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C5" w:rsidRDefault="005615C5" w:rsidP="005615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86B8" wp14:editId="4A6E1656">
                <wp:simplePos x="0" y="0"/>
                <wp:positionH relativeFrom="column">
                  <wp:posOffset>-918770</wp:posOffset>
                </wp:positionH>
                <wp:positionV relativeFrom="paragraph">
                  <wp:posOffset>-570678</wp:posOffset>
                </wp:positionV>
                <wp:extent cx="7207623" cy="68729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623" cy="68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5C5" w:rsidRPr="005615C5" w:rsidRDefault="005615C5" w:rsidP="005615C5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15C5"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 родители!</w:t>
                            </w:r>
                          </w:p>
                          <w:p w:rsidR="005615C5" w:rsidRPr="005615C5" w:rsidRDefault="005615C5" w:rsidP="005615C5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2.35pt;margin-top:-44.95pt;width:567.5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" filled="f" stroked="f">
                <v:fill o:detectmouseclick="t"/>
                <v:textbox>
                  <w:txbxContent>
                    <w:p w:rsidR="005615C5" w:rsidRPr="005615C5" w:rsidRDefault="005615C5" w:rsidP="005615C5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15C5"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 родители!</w:t>
                      </w:r>
                    </w:p>
                    <w:p w:rsidR="005615C5" w:rsidRPr="005615C5" w:rsidRDefault="005615C5" w:rsidP="005615C5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5C5" w:rsidRDefault="00C452C7" w:rsidP="005615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5ED0" wp14:editId="79964A6B">
                <wp:simplePos x="0" y="0"/>
                <wp:positionH relativeFrom="column">
                  <wp:posOffset>1914525</wp:posOffset>
                </wp:positionH>
                <wp:positionV relativeFrom="paragraph">
                  <wp:posOffset>120650</wp:posOffset>
                </wp:positionV>
                <wp:extent cx="5544185" cy="12268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5C5" w:rsidRPr="005615C5" w:rsidRDefault="005615C5" w:rsidP="005615C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150.75pt;margin-top:9.5pt;width:436.55pt;height:9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5615C5" w:rsidRPr="005615C5" w:rsidRDefault="005615C5" w:rsidP="005615C5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5C5" w:rsidRDefault="00C452C7" w:rsidP="005615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1F452" wp14:editId="27A6CF93">
                <wp:simplePos x="0" y="0"/>
                <wp:positionH relativeFrom="column">
                  <wp:posOffset>1477795</wp:posOffset>
                </wp:positionH>
                <wp:positionV relativeFrom="paragraph">
                  <wp:posOffset>29397</wp:posOffset>
                </wp:positionV>
                <wp:extent cx="2820894" cy="561340"/>
                <wp:effectExtent l="0" t="0" r="0" b="101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94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2C7" w:rsidRPr="00C452C7" w:rsidRDefault="00C452C7" w:rsidP="00C452C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52C7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9.01.2019</w:t>
                            </w:r>
                          </w:p>
                          <w:p w:rsidR="00C452C7" w:rsidRPr="00C452C7" w:rsidRDefault="00C452C7" w:rsidP="00C452C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16.35pt;margin-top:2.3pt;width:222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" filled="f" stroked="f">
                <v:fill o:detectmouseclick="t"/>
                <v:textbox>
                  <w:txbxContent>
                    <w:p w:rsidR="00C452C7" w:rsidRPr="00C452C7" w:rsidRDefault="00C452C7" w:rsidP="00C452C7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452C7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9.01.2019</w:t>
                      </w:r>
                    </w:p>
                    <w:p w:rsidR="00C452C7" w:rsidRPr="00C452C7" w:rsidRDefault="00C452C7" w:rsidP="00C452C7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2BB3C" wp14:editId="52F5C284">
                <wp:simplePos x="0" y="0"/>
                <wp:positionH relativeFrom="column">
                  <wp:posOffset>154940</wp:posOffset>
                </wp:positionH>
                <wp:positionV relativeFrom="paragraph">
                  <wp:posOffset>92075</wp:posOffset>
                </wp:positionV>
                <wp:extent cx="1828800" cy="1828800"/>
                <wp:effectExtent l="0" t="0" r="0" b="114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5C5" w:rsidRDefault="00B63964" w:rsidP="005615C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ш</w:t>
                            </w:r>
                            <w:r w:rsidR="005615C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олы Кировского района приглашают Вас </w:t>
                            </w:r>
                            <w:proofErr w:type="gramStart"/>
                            <w:r w:rsidR="005615C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</w:t>
                            </w:r>
                            <w:proofErr w:type="gramEnd"/>
                            <w:r w:rsidR="005615C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5615C5" w:rsidRPr="005615C5" w:rsidRDefault="005615C5" w:rsidP="005615C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ОТКРЫТЫХ ДВЕР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left:0;text-align:left;margin-left:12.2pt;margin-top:7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5615C5" w:rsidRDefault="00B63964" w:rsidP="005615C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ш</w:t>
                      </w:r>
                      <w:r w:rsidR="005615C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олы Кировского района приглашают Вас </w:t>
                      </w:r>
                      <w:proofErr w:type="gramStart"/>
                      <w:r w:rsidR="005615C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</w:t>
                      </w:r>
                      <w:proofErr w:type="gramEnd"/>
                      <w:r w:rsidR="005615C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5615C5" w:rsidRPr="005615C5" w:rsidRDefault="005615C5" w:rsidP="005615C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ОТКРЫТЫХ ДВЕРЕЙ</w:t>
                      </w:r>
                    </w:p>
                  </w:txbxContent>
                </v:textbox>
              </v:shape>
            </w:pict>
          </mc:Fallback>
        </mc:AlternateContent>
      </w: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5615C5">
      <w:pPr>
        <w:jc w:val="center"/>
      </w:pPr>
    </w:p>
    <w:p w:rsidR="005615C5" w:rsidRDefault="005615C5" w:rsidP="00C452C7"/>
    <w:p w:rsidR="00C452C7" w:rsidRDefault="00C452C7" w:rsidP="00C452C7"/>
    <w:p w:rsidR="00C452C7" w:rsidRDefault="00C452C7" w:rsidP="00C452C7"/>
    <w:p w:rsidR="005615C5" w:rsidRDefault="005615C5" w:rsidP="00C452C7"/>
    <w:p w:rsidR="006E6E5C" w:rsidRDefault="006E6E5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2517"/>
      </w:tblGrid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>МАОУ гимназия № 35</w:t>
            </w:r>
          </w:p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 xml:space="preserve">ул. Июльская, 32 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0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>МАОУ СОШ № 43</w:t>
            </w:r>
            <w:r w:rsidRPr="00B63964">
              <w:rPr>
                <w:sz w:val="28"/>
                <w:szCs w:val="28"/>
              </w:rPr>
              <w:t xml:space="preserve"> с углубленным изучением отдельных предметов</w:t>
            </w:r>
          </w:p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Ул. Академическая, 21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0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>МАОУ гимназия № 47</w:t>
            </w:r>
          </w:p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Ул. Данилы Зверева, 8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2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 w:rsidP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 xml:space="preserve">МАОУ гимназия № </w:t>
            </w:r>
            <w:r w:rsidRPr="00B63964">
              <w:rPr>
                <w:b/>
                <w:sz w:val="28"/>
                <w:szCs w:val="28"/>
              </w:rPr>
              <w:t>8 им. В.Н. Татищева</w:t>
            </w:r>
          </w:p>
          <w:p w:rsidR="006E6E5C" w:rsidRPr="00B63964" w:rsidRDefault="006E6E5C" w:rsidP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 xml:space="preserve">ул. </w:t>
            </w:r>
            <w:r w:rsidRPr="00B63964">
              <w:rPr>
                <w:sz w:val="28"/>
                <w:szCs w:val="28"/>
              </w:rPr>
              <w:t>Академическая, 16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2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 w:rsidP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 xml:space="preserve">МАОУ СОШ № </w:t>
            </w:r>
            <w:r w:rsidRPr="00B63964">
              <w:rPr>
                <w:b/>
                <w:sz w:val="28"/>
                <w:szCs w:val="28"/>
              </w:rPr>
              <w:t>125</w:t>
            </w:r>
          </w:p>
          <w:p w:rsidR="006E6E5C" w:rsidRPr="00B63964" w:rsidRDefault="006E6E5C" w:rsidP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Ул. Чекистов, 21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0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>МАОУ лицей № 130</w:t>
            </w:r>
          </w:p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Ул. Студенческая, 26</w:t>
            </w:r>
          </w:p>
        </w:tc>
        <w:tc>
          <w:tcPr>
            <w:tcW w:w="2517" w:type="dxa"/>
          </w:tcPr>
          <w:p w:rsidR="006E6E5C" w:rsidRPr="00B63964" w:rsidRDefault="006E6E5C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0.00</w:t>
            </w:r>
          </w:p>
        </w:tc>
      </w:tr>
      <w:tr w:rsidR="006E6E5C" w:rsidRPr="00B63964" w:rsidTr="00B63964">
        <w:trPr>
          <w:jc w:val="center"/>
        </w:trPr>
        <w:tc>
          <w:tcPr>
            <w:tcW w:w="7054" w:type="dxa"/>
          </w:tcPr>
          <w:p w:rsidR="006E6E5C" w:rsidRPr="00B63964" w:rsidRDefault="006E6E5C" w:rsidP="006E6E5C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 xml:space="preserve">МАОУ СОШ № </w:t>
            </w:r>
            <w:r w:rsidRPr="00B63964">
              <w:rPr>
                <w:b/>
                <w:sz w:val="28"/>
                <w:szCs w:val="28"/>
              </w:rPr>
              <w:t>14</w:t>
            </w:r>
            <w:r w:rsidRPr="00B63964">
              <w:rPr>
                <w:b/>
                <w:sz w:val="28"/>
                <w:szCs w:val="28"/>
              </w:rPr>
              <w:t>5</w:t>
            </w:r>
            <w:r w:rsidRPr="00B63964">
              <w:rPr>
                <w:b/>
                <w:sz w:val="28"/>
                <w:szCs w:val="28"/>
              </w:rPr>
              <w:t xml:space="preserve"> </w:t>
            </w:r>
            <w:r w:rsidRPr="00B63964">
              <w:rPr>
                <w:sz w:val="28"/>
                <w:szCs w:val="28"/>
              </w:rPr>
              <w:t>с УИОП</w:t>
            </w:r>
          </w:p>
          <w:p w:rsidR="006E6E5C" w:rsidRPr="00B63964" w:rsidRDefault="006E6E5C" w:rsidP="005615C5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Ул.</w:t>
            </w:r>
            <w:r w:rsidR="005615C5" w:rsidRPr="00B63964">
              <w:rPr>
                <w:sz w:val="28"/>
                <w:szCs w:val="28"/>
              </w:rPr>
              <w:t xml:space="preserve"> Пионеров, 10 а</w:t>
            </w:r>
          </w:p>
        </w:tc>
        <w:tc>
          <w:tcPr>
            <w:tcW w:w="2517" w:type="dxa"/>
          </w:tcPr>
          <w:p w:rsidR="006E6E5C" w:rsidRPr="00B63964" w:rsidRDefault="005615C5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0.00</w:t>
            </w:r>
          </w:p>
        </w:tc>
      </w:tr>
      <w:tr w:rsidR="005615C5" w:rsidRPr="00B63964" w:rsidTr="00B63964">
        <w:trPr>
          <w:jc w:val="center"/>
        </w:trPr>
        <w:tc>
          <w:tcPr>
            <w:tcW w:w="7054" w:type="dxa"/>
          </w:tcPr>
          <w:p w:rsidR="005615C5" w:rsidRPr="00B63964" w:rsidRDefault="005615C5" w:rsidP="00F43E1A">
            <w:pPr>
              <w:rPr>
                <w:b/>
                <w:sz w:val="28"/>
                <w:szCs w:val="28"/>
              </w:rPr>
            </w:pPr>
            <w:bookmarkStart w:id="0" w:name="_GoBack"/>
            <w:r w:rsidRPr="00B63964">
              <w:rPr>
                <w:b/>
                <w:sz w:val="28"/>
                <w:szCs w:val="28"/>
              </w:rPr>
              <w:t>МАОУ СОШ № 14</w:t>
            </w:r>
            <w:r w:rsidRPr="00B63964">
              <w:rPr>
                <w:b/>
                <w:sz w:val="28"/>
                <w:szCs w:val="28"/>
              </w:rPr>
              <w:t>6</w:t>
            </w:r>
            <w:r w:rsidRPr="00B63964">
              <w:rPr>
                <w:b/>
                <w:sz w:val="28"/>
                <w:szCs w:val="28"/>
              </w:rPr>
              <w:t xml:space="preserve"> </w:t>
            </w:r>
          </w:p>
          <w:p w:rsidR="005615C5" w:rsidRPr="00B63964" w:rsidRDefault="005615C5" w:rsidP="005615C5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 xml:space="preserve">Ул. </w:t>
            </w:r>
            <w:r w:rsidRPr="00B63964">
              <w:rPr>
                <w:sz w:val="28"/>
                <w:szCs w:val="28"/>
              </w:rPr>
              <w:t xml:space="preserve">Уральская, 50 </w:t>
            </w:r>
            <w:r w:rsidRPr="00B63964">
              <w:rPr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5615C5" w:rsidRPr="00B63964" w:rsidRDefault="005615C5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2.00</w:t>
            </w:r>
          </w:p>
        </w:tc>
      </w:tr>
      <w:bookmarkEnd w:id="0"/>
      <w:tr w:rsidR="005615C5" w:rsidRPr="00B63964" w:rsidTr="00B63964">
        <w:trPr>
          <w:jc w:val="center"/>
        </w:trPr>
        <w:tc>
          <w:tcPr>
            <w:tcW w:w="7054" w:type="dxa"/>
          </w:tcPr>
          <w:p w:rsidR="005615C5" w:rsidRPr="00B63964" w:rsidRDefault="005615C5" w:rsidP="005615C5">
            <w:pPr>
              <w:rPr>
                <w:b/>
                <w:sz w:val="28"/>
                <w:szCs w:val="28"/>
              </w:rPr>
            </w:pPr>
            <w:r w:rsidRPr="00B63964">
              <w:rPr>
                <w:b/>
                <w:sz w:val="28"/>
                <w:szCs w:val="28"/>
              </w:rPr>
              <w:t>МАОУ СОШ № 1</w:t>
            </w:r>
            <w:r w:rsidRPr="00B63964">
              <w:rPr>
                <w:b/>
                <w:sz w:val="28"/>
                <w:szCs w:val="28"/>
              </w:rPr>
              <w:t>65</w:t>
            </w:r>
          </w:p>
          <w:p w:rsidR="005615C5" w:rsidRPr="00B63964" w:rsidRDefault="005615C5" w:rsidP="005615C5">
            <w:pPr>
              <w:rPr>
                <w:b/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 xml:space="preserve">Ул. </w:t>
            </w:r>
            <w:r w:rsidRPr="00B63964">
              <w:rPr>
                <w:sz w:val="28"/>
                <w:szCs w:val="28"/>
              </w:rPr>
              <w:t>Садова</w:t>
            </w:r>
            <w:r w:rsidRPr="00B63964">
              <w:rPr>
                <w:sz w:val="28"/>
                <w:szCs w:val="28"/>
              </w:rPr>
              <w:t xml:space="preserve">я, </w:t>
            </w:r>
            <w:r w:rsidRPr="00B63964">
              <w:rPr>
                <w:sz w:val="28"/>
                <w:szCs w:val="28"/>
              </w:rPr>
              <w:t>18</w:t>
            </w:r>
          </w:p>
        </w:tc>
        <w:tc>
          <w:tcPr>
            <w:tcW w:w="2517" w:type="dxa"/>
          </w:tcPr>
          <w:p w:rsidR="005615C5" w:rsidRPr="00B63964" w:rsidRDefault="005615C5">
            <w:pPr>
              <w:rPr>
                <w:sz w:val="28"/>
                <w:szCs w:val="28"/>
              </w:rPr>
            </w:pPr>
            <w:r w:rsidRPr="00B63964">
              <w:rPr>
                <w:sz w:val="28"/>
                <w:szCs w:val="28"/>
              </w:rPr>
              <w:t>В 12.00</w:t>
            </w:r>
          </w:p>
        </w:tc>
      </w:tr>
    </w:tbl>
    <w:p w:rsidR="006E6E5C" w:rsidRDefault="006E6E5C"/>
    <w:sectPr w:rsidR="006E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5C"/>
    <w:rsid w:val="005615C5"/>
    <w:rsid w:val="006E6E5C"/>
    <w:rsid w:val="00765AF3"/>
    <w:rsid w:val="007F0F4E"/>
    <w:rsid w:val="00B63964"/>
    <w:rsid w:val="00C452C7"/>
    <w:rsid w:val="00D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5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5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qFormat/>
    <w:rsid w:val="00D61559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559"/>
    <w:pPr>
      <w:ind w:left="708"/>
    </w:pPr>
  </w:style>
  <w:style w:type="table" w:styleId="a5">
    <w:name w:val="Table Grid"/>
    <w:basedOn w:val="a1"/>
    <w:uiPriority w:val="59"/>
    <w:rsid w:val="006E6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5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5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qFormat/>
    <w:rsid w:val="00D61559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559"/>
    <w:pPr>
      <w:ind w:left="708"/>
    </w:pPr>
  </w:style>
  <w:style w:type="table" w:styleId="a5">
    <w:name w:val="Table Grid"/>
    <w:basedOn w:val="a1"/>
    <w:uiPriority w:val="59"/>
    <w:rsid w:val="006E6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5A6A-4097-4D8B-A759-5FA89DB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dcterms:created xsi:type="dcterms:W3CDTF">2019-01-12T10:52:00Z</dcterms:created>
  <dcterms:modified xsi:type="dcterms:W3CDTF">2019-01-14T08:12:00Z</dcterms:modified>
</cp:coreProperties>
</file>